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38B3" w14:textId="57E29B14" w:rsidR="00EB26EB" w:rsidRPr="00FB028B" w:rsidRDefault="00FB028B">
      <w:pPr>
        <w:rPr>
          <w:rFonts w:ascii="Times New Roman" w:hAnsi="Times New Roman" w:cs="Times New Roman"/>
          <w:color w:val="EDEDED" w:themeColor="accent3" w:themeTint="33"/>
          <w:sz w:val="36"/>
          <w:szCs w:val="36"/>
          <w:lang w:val="en-US"/>
        </w:rPr>
      </w:pPr>
      <w:r w:rsidRPr="00FB028B">
        <w:rPr>
          <w:rFonts w:ascii="Times New Roman" w:hAnsi="Times New Roman" w:cs="Times New Roman"/>
          <w:b/>
          <w:bCs/>
          <w:noProof/>
          <w:color w:val="EDEDED" w:themeColor="accent3" w:themeTint="33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6431B2" wp14:editId="03751F37">
                <wp:simplePos x="0" y="0"/>
                <wp:positionH relativeFrom="column">
                  <wp:posOffset>-129540</wp:posOffset>
                </wp:positionH>
                <wp:positionV relativeFrom="paragraph">
                  <wp:posOffset>-152400</wp:posOffset>
                </wp:positionV>
                <wp:extent cx="5958840" cy="1170940"/>
                <wp:effectExtent l="0" t="0" r="22860" b="10160"/>
                <wp:wrapNone/>
                <wp:docPr id="156002850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1170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7366A" id="Rectangle 24" o:spid="_x0000_s1026" style="position:absolute;margin-left:-10.2pt;margin-top:-12pt;width:469.2pt;height:9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" fillcolor="#4472c4 [3204]" strokecolor="#09101d [484]" strokeweight="1pt"/>
            </w:pict>
          </mc:Fallback>
        </mc:AlternateContent>
      </w:r>
      <w:r w:rsidR="008506DD" w:rsidRPr="00FB028B">
        <w:rPr>
          <w:rFonts w:ascii="Times New Roman" w:hAnsi="Times New Roman" w:cs="Times New Roman"/>
          <w:b/>
          <w:bCs/>
          <w:color w:val="EDEDED" w:themeColor="accent3" w:themeTint="33"/>
          <w:sz w:val="36"/>
          <w:szCs w:val="36"/>
          <w:lang w:val="en-US"/>
        </w:rPr>
        <w:t>Name</w:t>
      </w:r>
      <w:r w:rsidR="008506DD" w:rsidRPr="00FB028B">
        <w:rPr>
          <w:rFonts w:ascii="Times New Roman" w:hAnsi="Times New Roman" w:cs="Times New Roman"/>
          <w:color w:val="EDEDED" w:themeColor="accent3" w:themeTint="33"/>
          <w:sz w:val="36"/>
          <w:szCs w:val="36"/>
          <w:lang w:val="en-US"/>
        </w:rPr>
        <w:t>: Ayush Padhy</w:t>
      </w:r>
    </w:p>
    <w:p w14:paraId="28E55748" w14:textId="713430B3" w:rsidR="008506DD" w:rsidRPr="00FB028B" w:rsidRDefault="008506DD">
      <w:pPr>
        <w:rPr>
          <w:rFonts w:ascii="Times New Roman" w:hAnsi="Times New Roman" w:cs="Times New Roman"/>
          <w:color w:val="EDEDED" w:themeColor="accent3" w:themeTint="33"/>
          <w:sz w:val="36"/>
          <w:szCs w:val="36"/>
          <w:lang w:val="en-US"/>
        </w:rPr>
      </w:pPr>
      <w:r w:rsidRPr="00FB028B">
        <w:rPr>
          <w:rFonts w:ascii="Times New Roman" w:hAnsi="Times New Roman" w:cs="Times New Roman"/>
          <w:b/>
          <w:bCs/>
          <w:color w:val="EDEDED" w:themeColor="accent3" w:themeTint="33"/>
          <w:sz w:val="36"/>
          <w:szCs w:val="36"/>
          <w:lang w:val="en-US"/>
        </w:rPr>
        <w:t>Assignment</w:t>
      </w:r>
      <w:r w:rsidRPr="00FB028B">
        <w:rPr>
          <w:rFonts w:ascii="Times New Roman" w:hAnsi="Times New Roman" w:cs="Times New Roman"/>
          <w:color w:val="EDEDED" w:themeColor="accent3" w:themeTint="33"/>
          <w:sz w:val="36"/>
          <w:szCs w:val="36"/>
          <w:lang w:val="en-US"/>
        </w:rPr>
        <w:t>: 3-</w:t>
      </w:r>
      <w:r w:rsidR="00621540">
        <w:rPr>
          <w:rFonts w:ascii="Times New Roman" w:hAnsi="Times New Roman" w:cs="Times New Roman"/>
          <w:color w:val="EDEDED" w:themeColor="accent3" w:themeTint="33"/>
          <w:sz w:val="36"/>
          <w:szCs w:val="36"/>
          <w:lang w:val="en-US"/>
        </w:rPr>
        <w:t>Student Information Service</w:t>
      </w:r>
      <w:r w:rsidRPr="00FB028B">
        <w:rPr>
          <w:rFonts w:ascii="Times New Roman" w:hAnsi="Times New Roman" w:cs="Times New Roman"/>
          <w:color w:val="EDEDED" w:themeColor="accent3" w:themeTint="33"/>
          <w:sz w:val="36"/>
          <w:szCs w:val="36"/>
          <w:lang w:val="en-US"/>
        </w:rPr>
        <w:t xml:space="preserve"> </w:t>
      </w:r>
    </w:p>
    <w:p w14:paraId="4BF1B356" w14:textId="77777777" w:rsidR="008506DD" w:rsidRDefault="008506D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638B638" w14:textId="2C802CEB" w:rsidR="008506DD" w:rsidRDefault="008506DD" w:rsidP="008506DD">
      <w:pPr>
        <w:pStyle w:val="Heading1"/>
        <w:rPr>
          <w:lang w:val="en-US"/>
        </w:rPr>
      </w:pPr>
      <w:r>
        <w:rPr>
          <w:lang w:val="en-US"/>
        </w:rPr>
        <w:t>Task 1: Creating classes</w:t>
      </w:r>
    </w:p>
    <w:p w14:paraId="067CA2D2" w14:textId="2DADF8EE" w:rsidR="00FB028B" w:rsidRDefault="00621540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Student:</w:t>
      </w:r>
    </w:p>
    <w:p w14:paraId="0159D1AE" w14:textId="1C62C5A8" w:rsidR="00621540" w:rsidRDefault="00621540" w:rsidP="00FB028B">
      <w:pPr>
        <w:rPr>
          <w:lang w:val="en-US"/>
        </w:rPr>
      </w:pPr>
      <w:r>
        <w:rPr>
          <w:noProof/>
        </w:rPr>
        <w:drawing>
          <wp:inline distT="0" distB="0" distL="0" distR="0" wp14:anchorId="4927069E" wp14:editId="6A91B9BD">
            <wp:extent cx="5731510" cy="1692275"/>
            <wp:effectExtent l="0" t="0" r="2540" b="3175"/>
            <wp:docPr id="17119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B146" w14:textId="5A51145C" w:rsidR="00621540" w:rsidRPr="00621540" w:rsidRDefault="00621540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1540">
        <w:rPr>
          <w:rFonts w:ascii="Times New Roman" w:hAnsi="Times New Roman" w:cs="Times New Roman"/>
          <w:sz w:val="28"/>
          <w:szCs w:val="28"/>
          <w:lang w:val="en-US"/>
        </w:rPr>
        <w:t>2. Course:</w:t>
      </w:r>
    </w:p>
    <w:p w14:paraId="191AEA3F" w14:textId="577EA494" w:rsidR="00621540" w:rsidRDefault="00621540" w:rsidP="00FB028B">
      <w:pPr>
        <w:rPr>
          <w:lang w:val="en-US"/>
        </w:rPr>
      </w:pPr>
      <w:r>
        <w:rPr>
          <w:noProof/>
        </w:rPr>
        <w:drawing>
          <wp:inline distT="0" distB="0" distL="0" distR="0" wp14:anchorId="06EF0994" wp14:editId="68B0E2C2">
            <wp:extent cx="5731510" cy="1543685"/>
            <wp:effectExtent l="0" t="0" r="2540" b="0"/>
            <wp:docPr id="7461608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B24F" w14:textId="62929191" w:rsidR="00621540" w:rsidRDefault="00621540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Teacher:</w:t>
      </w:r>
    </w:p>
    <w:p w14:paraId="62CECADB" w14:textId="36367F4D" w:rsidR="00621540" w:rsidRDefault="00621540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A254B2" wp14:editId="134E198A">
            <wp:extent cx="5684520" cy="1729740"/>
            <wp:effectExtent l="0" t="0" r="0" b="3810"/>
            <wp:docPr id="13177940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6120" w14:textId="77777777" w:rsidR="00621540" w:rsidRDefault="00621540" w:rsidP="00FB0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713A2E" w14:textId="77777777" w:rsidR="00621540" w:rsidRDefault="00621540" w:rsidP="00FB0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74D4AD" w14:textId="20EF8B17" w:rsidR="00621540" w:rsidRDefault="00621540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4. Payment:</w:t>
      </w:r>
    </w:p>
    <w:p w14:paraId="44D01C49" w14:textId="5C2DBEA8" w:rsidR="00621540" w:rsidRDefault="00621540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2C9C07" wp14:editId="46BEB4DB">
            <wp:extent cx="5731510" cy="3003550"/>
            <wp:effectExtent l="0" t="0" r="2540" b="6350"/>
            <wp:docPr id="9530603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EA77" w14:textId="580E99E4" w:rsidR="00621540" w:rsidRDefault="00621540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Enrollment:</w:t>
      </w:r>
    </w:p>
    <w:p w14:paraId="0729E7B4" w14:textId="47EFBA34" w:rsidR="00621540" w:rsidRDefault="00621540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7ED7D7" wp14:editId="29886065">
            <wp:extent cx="5731510" cy="3477895"/>
            <wp:effectExtent l="0" t="0" r="2540" b="8255"/>
            <wp:docPr id="21128492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6A8" w14:textId="77777777" w:rsidR="00621540" w:rsidRDefault="00621540" w:rsidP="00FB0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D9EC37" w14:textId="77777777" w:rsidR="00621540" w:rsidRDefault="00621540" w:rsidP="00FB0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B021DC" w14:textId="77777777" w:rsidR="00621540" w:rsidRDefault="00621540" w:rsidP="00FB0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14FB97" w14:textId="77777777" w:rsidR="00621540" w:rsidRDefault="00621540" w:rsidP="00FB0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731D62" w14:textId="095652F3" w:rsidR="00621540" w:rsidRDefault="00621540" w:rsidP="00621540">
      <w:pPr>
        <w:pStyle w:val="Heading1"/>
        <w:rPr>
          <w:lang w:val="en-US"/>
        </w:rPr>
      </w:pPr>
      <w:r>
        <w:rPr>
          <w:lang w:val="en-US"/>
        </w:rPr>
        <w:lastRenderedPageBreak/>
        <w:t>Task 2: Student Information portal</w:t>
      </w:r>
    </w:p>
    <w:p w14:paraId="034C4C8A" w14:textId="38D07E70" w:rsidR="00621540" w:rsidRDefault="00621540" w:rsidP="00621540">
      <w:pPr>
        <w:rPr>
          <w:lang w:val="en-US"/>
        </w:rPr>
      </w:pPr>
      <w:r>
        <w:rPr>
          <w:noProof/>
        </w:rPr>
        <w:drawing>
          <wp:inline distT="0" distB="0" distL="0" distR="0" wp14:anchorId="4BC722B1" wp14:editId="0A5821EC">
            <wp:extent cx="3924300" cy="4871115"/>
            <wp:effectExtent l="0" t="0" r="0" b="5715"/>
            <wp:docPr id="13791083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21" cy="487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C119" w14:textId="389FA58F" w:rsidR="00621540" w:rsidRDefault="00621540" w:rsidP="0062154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4D8658" wp14:editId="2C86560B">
            <wp:extent cx="2987040" cy="5806440"/>
            <wp:effectExtent l="0" t="0" r="3810" b="3810"/>
            <wp:docPr id="3620574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C112" w14:textId="77777777" w:rsidR="00621540" w:rsidRDefault="00621540" w:rsidP="00621540">
      <w:pPr>
        <w:rPr>
          <w:lang w:val="en-US"/>
        </w:rPr>
      </w:pPr>
    </w:p>
    <w:p w14:paraId="5060024B" w14:textId="77777777" w:rsidR="00621540" w:rsidRDefault="00621540" w:rsidP="00621540">
      <w:pPr>
        <w:rPr>
          <w:lang w:val="en-US"/>
        </w:rPr>
      </w:pPr>
    </w:p>
    <w:p w14:paraId="035210EF" w14:textId="77777777" w:rsidR="00621540" w:rsidRDefault="00621540" w:rsidP="00621540">
      <w:pPr>
        <w:rPr>
          <w:lang w:val="en-US"/>
        </w:rPr>
      </w:pPr>
    </w:p>
    <w:p w14:paraId="4E52D962" w14:textId="77777777" w:rsidR="00621540" w:rsidRDefault="00621540" w:rsidP="00621540">
      <w:pPr>
        <w:rPr>
          <w:lang w:val="en-US"/>
        </w:rPr>
      </w:pPr>
    </w:p>
    <w:p w14:paraId="1A82290E" w14:textId="77777777" w:rsidR="00621540" w:rsidRDefault="00621540" w:rsidP="00621540">
      <w:pPr>
        <w:rPr>
          <w:lang w:val="en-US"/>
        </w:rPr>
      </w:pPr>
    </w:p>
    <w:p w14:paraId="20CEB829" w14:textId="77777777" w:rsidR="00621540" w:rsidRDefault="00621540" w:rsidP="00621540">
      <w:pPr>
        <w:rPr>
          <w:lang w:val="en-US"/>
        </w:rPr>
      </w:pPr>
    </w:p>
    <w:p w14:paraId="66CDAB4D" w14:textId="77777777" w:rsidR="00621540" w:rsidRDefault="00621540" w:rsidP="00621540">
      <w:pPr>
        <w:rPr>
          <w:lang w:val="en-US"/>
        </w:rPr>
      </w:pPr>
    </w:p>
    <w:p w14:paraId="3734A30F" w14:textId="77777777" w:rsidR="00621540" w:rsidRDefault="00621540" w:rsidP="00621540">
      <w:pPr>
        <w:rPr>
          <w:lang w:val="en-US"/>
        </w:rPr>
      </w:pPr>
    </w:p>
    <w:p w14:paraId="004DE90A" w14:textId="77777777" w:rsidR="00621540" w:rsidRDefault="00621540" w:rsidP="00621540">
      <w:pPr>
        <w:rPr>
          <w:lang w:val="en-US"/>
        </w:rPr>
      </w:pPr>
    </w:p>
    <w:p w14:paraId="79F39352" w14:textId="7DA819C1" w:rsidR="00621540" w:rsidRDefault="00621540" w:rsidP="00621540">
      <w:pPr>
        <w:pStyle w:val="Heading1"/>
        <w:rPr>
          <w:lang w:val="en-US"/>
        </w:rPr>
      </w:pPr>
      <w:r>
        <w:rPr>
          <w:lang w:val="en-US"/>
        </w:rPr>
        <w:lastRenderedPageBreak/>
        <w:t>Task 3: Teacher information portal</w:t>
      </w:r>
    </w:p>
    <w:p w14:paraId="1A42AF67" w14:textId="553F065C" w:rsidR="00621540" w:rsidRDefault="00621540" w:rsidP="00621540">
      <w:pPr>
        <w:rPr>
          <w:lang w:val="en-US"/>
        </w:rPr>
      </w:pPr>
      <w:r>
        <w:rPr>
          <w:noProof/>
        </w:rPr>
        <w:drawing>
          <wp:inline distT="0" distB="0" distL="0" distR="0" wp14:anchorId="6FD96F81" wp14:editId="11F9F690">
            <wp:extent cx="4488180" cy="3282347"/>
            <wp:effectExtent l="0" t="0" r="7620" b="0"/>
            <wp:docPr id="8364011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760" cy="331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76142" w14:textId="556272BA" w:rsidR="00621540" w:rsidRDefault="00621540" w:rsidP="00621540">
      <w:pPr>
        <w:rPr>
          <w:lang w:val="en-US"/>
        </w:rPr>
      </w:pPr>
      <w:r>
        <w:rPr>
          <w:noProof/>
        </w:rPr>
        <w:drawing>
          <wp:inline distT="0" distB="0" distL="0" distR="0" wp14:anchorId="3D3C30F2" wp14:editId="33D09031">
            <wp:extent cx="5731510" cy="3671570"/>
            <wp:effectExtent l="0" t="0" r="2540" b="5080"/>
            <wp:docPr id="10775874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BB79" w14:textId="3F6CCB30" w:rsidR="00621540" w:rsidRDefault="00621540" w:rsidP="0062154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737313" wp14:editId="3349D50A">
            <wp:extent cx="2667000" cy="4745862"/>
            <wp:effectExtent l="0" t="0" r="0" b="0"/>
            <wp:docPr id="5799893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86" cy="475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82E7F" w14:textId="0E63766E" w:rsidR="00621540" w:rsidRDefault="00621540" w:rsidP="00621540">
      <w:pPr>
        <w:pStyle w:val="Heading1"/>
        <w:rPr>
          <w:lang w:val="en-US"/>
        </w:rPr>
      </w:pPr>
      <w:r>
        <w:rPr>
          <w:lang w:val="en-US"/>
        </w:rPr>
        <w:t>task4: Payment service</w:t>
      </w:r>
    </w:p>
    <w:p w14:paraId="0D043D94" w14:textId="4A0625AD" w:rsidR="00621540" w:rsidRDefault="00621540" w:rsidP="00621540">
      <w:pPr>
        <w:rPr>
          <w:lang w:val="en-US"/>
        </w:rPr>
      </w:pPr>
      <w:r>
        <w:rPr>
          <w:noProof/>
        </w:rPr>
        <w:drawing>
          <wp:inline distT="0" distB="0" distL="0" distR="0" wp14:anchorId="4261DFF5" wp14:editId="348DC91D">
            <wp:extent cx="4465320" cy="3512820"/>
            <wp:effectExtent l="0" t="0" r="0" b="0"/>
            <wp:docPr id="15734812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572" cy="35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DDA4" w14:textId="6CEB74D2" w:rsidR="00621540" w:rsidRDefault="00621540" w:rsidP="0062154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243C3B" wp14:editId="515A9FE4">
            <wp:extent cx="3931920" cy="2045877"/>
            <wp:effectExtent l="0" t="0" r="0" b="0"/>
            <wp:docPr id="4986002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083" cy="205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A84CF" w14:textId="3213B372" w:rsidR="00621540" w:rsidRDefault="00621540" w:rsidP="00621540">
      <w:pPr>
        <w:pStyle w:val="Heading1"/>
        <w:rPr>
          <w:lang w:val="en-US"/>
        </w:rPr>
      </w:pPr>
      <w:r>
        <w:rPr>
          <w:lang w:val="en-US"/>
        </w:rPr>
        <w:t>Task 5: Enrollment Report Generation</w:t>
      </w:r>
    </w:p>
    <w:p w14:paraId="1A1F889E" w14:textId="7C5FB2A2" w:rsidR="00621540" w:rsidRDefault="00621540" w:rsidP="00621540">
      <w:pPr>
        <w:rPr>
          <w:lang w:val="en-US"/>
        </w:rPr>
      </w:pPr>
      <w:r>
        <w:rPr>
          <w:noProof/>
        </w:rPr>
        <w:drawing>
          <wp:inline distT="0" distB="0" distL="0" distR="0" wp14:anchorId="17AB7698" wp14:editId="0BAB3709">
            <wp:extent cx="5731510" cy="1769745"/>
            <wp:effectExtent l="0" t="0" r="2540" b="1905"/>
            <wp:docPr id="9529044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614A" w14:textId="69B0897F" w:rsidR="00621540" w:rsidRDefault="00621540" w:rsidP="00621540">
      <w:pPr>
        <w:pStyle w:val="Heading1"/>
        <w:rPr>
          <w:lang w:val="en-US"/>
        </w:rPr>
      </w:pPr>
      <w:r>
        <w:rPr>
          <w:lang w:val="en-US"/>
        </w:rPr>
        <w:t>task 6: Main app</w:t>
      </w:r>
    </w:p>
    <w:p w14:paraId="4E06A4B1" w14:textId="002E1C3F" w:rsidR="00621540" w:rsidRDefault="00621540" w:rsidP="00621540">
      <w:pPr>
        <w:rPr>
          <w:lang w:val="en-US"/>
        </w:rPr>
      </w:pPr>
      <w:r>
        <w:rPr>
          <w:noProof/>
        </w:rPr>
        <w:drawing>
          <wp:inline distT="0" distB="0" distL="0" distR="0" wp14:anchorId="47063CFC" wp14:editId="04072566">
            <wp:extent cx="5731510" cy="3839845"/>
            <wp:effectExtent l="0" t="0" r="2540" b="8255"/>
            <wp:docPr id="8335130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181A" w14:textId="1DF98BF3" w:rsidR="00621540" w:rsidRDefault="00621540" w:rsidP="0062154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2C8D76" wp14:editId="3791B20B">
            <wp:extent cx="3816158" cy="4084320"/>
            <wp:effectExtent l="0" t="0" r="0" b="0"/>
            <wp:docPr id="17287334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484" cy="4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2190" w14:textId="492F7FFF" w:rsidR="00621540" w:rsidRDefault="00621540" w:rsidP="00621540">
      <w:pPr>
        <w:rPr>
          <w:lang w:val="en-US"/>
        </w:rPr>
      </w:pPr>
      <w:r>
        <w:rPr>
          <w:noProof/>
        </w:rPr>
        <w:drawing>
          <wp:inline distT="0" distB="0" distL="0" distR="0" wp14:anchorId="1170025F" wp14:editId="475914C6">
            <wp:extent cx="3924300" cy="4597037"/>
            <wp:effectExtent l="0" t="0" r="0" b="0"/>
            <wp:docPr id="16215703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564" cy="460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2013" w14:textId="119FE969" w:rsidR="00621540" w:rsidRDefault="00621540" w:rsidP="00621540">
      <w:pPr>
        <w:pStyle w:val="Heading1"/>
        <w:rPr>
          <w:lang w:val="en-US"/>
        </w:rPr>
      </w:pPr>
      <w:r>
        <w:rPr>
          <w:lang w:val="en-US"/>
        </w:rPr>
        <w:lastRenderedPageBreak/>
        <w:t>task 7: database connection</w:t>
      </w:r>
    </w:p>
    <w:p w14:paraId="7D40658C" w14:textId="79730183" w:rsidR="00621540" w:rsidRPr="00621540" w:rsidRDefault="00621540" w:rsidP="00621540">
      <w:pPr>
        <w:rPr>
          <w:lang w:val="en-US"/>
        </w:rPr>
      </w:pPr>
      <w:r>
        <w:rPr>
          <w:noProof/>
        </w:rPr>
        <w:drawing>
          <wp:inline distT="0" distB="0" distL="0" distR="0" wp14:anchorId="7C530502" wp14:editId="2C595086">
            <wp:extent cx="3200400" cy="6103620"/>
            <wp:effectExtent l="0" t="0" r="0" b="0"/>
            <wp:docPr id="605708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540" w:rsidRPr="006215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DD"/>
    <w:rsid w:val="003858BB"/>
    <w:rsid w:val="00621540"/>
    <w:rsid w:val="00625936"/>
    <w:rsid w:val="008506DD"/>
    <w:rsid w:val="00972725"/>
    <w:rsid w:val="00EB26EB"/>
    <w:rsid w:val="00EE6737"/>
    <w:rsid w:val="00FB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A8C38"/>
  <w15:chartTrackingRefBased/>
  <w15:docId w15:val="{4C969F04-1A9B-4358-A9AB-02DBFEAF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6DD"/>
  </w:style>
  <w:style w:type="paragraph" w:styleId="Heading1">
    <w:name w:val="heading 1"/>
    <w:basedOn w:val="Normal"/>
    <w:next w:val="Normal"/>
    <w:link w:val="Heading1Char"/>
    <w:uiPriority w:val="9"/>
    <w:qFormat/>
    <w:rsid w:val="008506D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6D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6D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6D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6D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6D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6D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6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6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6D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506D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6D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6D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6D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6D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6D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6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6D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6D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06D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6D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6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506D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506DD"/>
    <w:rPr>
      <w:b/>
      <w:bCs/>
    </w:rPr>
  </w:style>
  <w:style w:type="character" w:styleId="Emphasis">
    <w:name w:val="Emphasis"/>
    <w:uiPriority w:val="20"/>
    <w:qFormat/>
    <w:rsid w:val="008506DD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506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06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06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6D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6D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506D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506D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506D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506D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506D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6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77D3-A922-44B8-AFC6-581463C1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Padhy</dc:creator>
  <cp:keywords/>
  <dc:description/>
  <cp:lastModifiedBy>Ayush Padhy</cp:lastModifiedBy>
  <cp:revision>2</cp:revision>
  <dcterms:created xsi:type="dcterms:W3CDTF">2024-02-04T04:58:00Z</dcterms:created>
  <dcterms:modified xsi:type="dcterms:W3CDTF">2024-02-04T05:46:00Z</dcterms:modified>
</cp:coreProperties>
</file>